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56" w:rsidRPr="000274C5" w:rsidRDefault="000274C5" w:rsidP="000274C5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0274C5">
        <w:rPr>
          <w:rFonts w:ascii="Times New Roman" w:hAnsi="Times New Roman" w:cs="Times New Roman"/>
          <w:sz w:val="72"/>
          <w:szCs w:val="72"/>
        </w:rPr>
        <w:t>Кермен</w:t>
      </w:r>
      <w:proofErr w:type="spellEnd"/>
      <w:r w:rsidRPr="000274C5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0274C5">
        <w:rPr>
          <w:rFonts w:ascii="Times New Roman" w:hAnsi="Times New Roman" w:cs="Times New Roman"/>
          <w:sz w:val="72"/>
          <w:szCs w:val="72"/>
        </w:rPr>
        <w:t>Доржинова</w:t>
      </w:r>
      <w:proofErr w:type="spellEnd"/>
    </w:p>
    <w:p w:rsidR="000274C5" w:rsidRPr="000274C5" w:rsidRDefault="000274C5" w:rsidP="000274C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274C5" w:rsidRPr="000274C5" w:rsidRDefault="000274C5" w:rsidP="000274C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274C5" w:rsidRPr="000274C5" w:rsidRDefault="000274C5" w:rsidP="000274C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274C5" w:rsidRDefault="003013C0" w:rsidP="000274C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убровские огороды</w:t>
      </w: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ценировка по рассказу А.П.Чехова</w:t>
      </w:r>
      <w:r w:rsidR="003013C0">
        <w:rPr>
          <w:rFonts w:ascii="Times New Roman" w:hAnsi="Times New Roman" w:cs="Times New Roman"/>
          <w:i/>
          <w:sz w:val="28"/>
          <w:szCs w:val="28"/>
        </w:rPr>
        <w:t xml:space="preserve"> «Агафья»</w:t>
      </w: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C5" w:rsidRDefault="000274C5" w:rsidP="000274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Екатеринбург</w:t>
      </w:r>
    </w:p>
    <w:p w:rsidR="000274C5" w:rsidRDefault="000274C5" w:rsidP="000274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0274C5" w:rsidRDefault="000274C5" w:rsidP="000274C5">
      <w:pPr>
        <w:jc w:val="center"/>
        <w:rPr>
          <w:rFonts w:ascii="Times New Roman CYR" w:hAnsi="Times New Roman CYR"/>
          <w:b/>
          <w:snapToGrid w:val="0"/>
          <w:sz w:val="56"/>
          <w:lang w:eastAsia="ru-RU"/>
        </w:rPr>
      </w:pPr>
      <w:r>
        <w:rPr>
          <w:rFonts w:ascii="Times New Roman CYR" w:hAnsi="Times New Roman CYR"/>
          <w:b/>
          <w:snapToGrid w:val="0"/>
          <w:sz w:val="56"/>
          <w:lang w:eastAsia="ru-RU"/>
        </w:rPr>
        <w:lastRenderedPageBreak/>
        <w:t>ДЕЙСТВУЮЩИЕ ЛИЦА</w:t>
      </w:r>
    </w:p>
    <w:p w:rsidR="000274C5" w:rsidRPr="000274C5" w:rsidRDefault="000274C5" w:rsidP="000274C5">
      <w:pPr>
        <w:rPr>
          <w:snapToGrid w:val="0"/>
          <w:sz w:val="24"/>
          <w:lang w:eastAsia="ru-RU"/>
        </w:rPr>
      </w:pPr>
    </w:p>
    <w:p w:rsidR="000274C5" w:rsidRPr="000274C5" w:rsidRDefault="000274C5" w:rsidP="000274C5">
      <w:pPr>
        <w:rPr>
          <w:snapToGrid w:val="0"/>
          <w:sz w:val="24"/>
          <w:lang w:eastAsia="ru-RU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САВВА </w:t>
      </w:r>
      <w:proofErr w:type="gramStart"/>
      <w:r>
        <w:rPr>
          <w:rFonts w:ascii="Times New Roman" w:hAnsi="Times New Roman" w:cs="Times New Roman"/>
          <w:sz w:val="52"/>
          <w:szCs w:val="52"/>
        </w:rPr>
        <w:t>СТУКАЧ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(САВКА) (25 ЛЕТ)</w:t>
      </w: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БАРИН (30 ЛЕТ)</w:t>
      </w: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ГАФЬЯ СТРЕЛЬЧИХА (19-20 ЛЕТ)</w:t>
      </w: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УТЬКА (65 ЛЕТ)</w:t>
      </w: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0274C5" w:rsidP="000274C5">
      <w:pPr>
        <w:rPr>
          <w:rFonts w:ascii="Times New Roman" w:hAnsi="Times New Roman" w:cs="Times New Roman"/>
          <w:sz w:val="52"/>
          <w:szCs w:val="52"/>
        </w:rPr>
      </w:pPr>
    </w:p>
    <w:p w:rsidR="000274C5" w:rsidRDefault="00566250" w:rsidP="000274C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убровские </w:t>
      </w:r>
      <w:r w:rsidR="000274C5" w:rsidRPr="000274C5">
        <w:rPr>
          <w:rFonts w:ascii="Times New Roman" w:hAnsi="Times New Roman" w:cs="Times New Roman"/>
          <w:i/>
          <w:sz w:val="28"/>
          <w:szCs w:val="28"/>
        </w:rPr>
        <w:t>огороды у речки</w:t>
      </w:r>
      <w:r w:rsidR="00645AA9">
        <w:rPr>
          <w:rFonts w:ascii="Times New Roman" w:hAnsi="Times New Roman" w:cs="Times New Roman"/>
          <w:i/>
          <w:sz w:val="28"/>
          <w:szCs w:val="28"/>
        </w:rPr>
        <w:t>.</w:t>
      </w:r>
    </w:p>
    <w:p w:rsidR="000274C5" w:rsidRDefault="000274C5" w:rsidP="000274C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6FBB" w:rsidRDefault="00F06FBB" w:rsidP="00F06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ОЕ ДЕЙСТВИЕ</w:t>
      </w:r>
    </w:p>
    <w:p w:rsidR="00A505F2" w:rsidRDefault="00F06FBB" w:rsidP="00D44AA6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ский вечер. Шалаш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авк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пахший травами расположен за две </w:t>
      </w:r>
      <w:r w:rsidR="00A505F2">
        <w:rPr>
          <w:rFonts w:ascii="Times New Roman" w:hAnsi="Times New Roman" w:cs="Times New Roman"/>
          <w:b/>
          <w:sz w:val="24"/>
          <w:szCs w:val="24"/>
        </w:rPr>
        <w:t>сажени от крутого берега речки на котором теснятся кустарники лозняка. Далеко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05F2">
        <w:rPr>
          <w:rFonts w:ascii="Times New Roman" w:hAnsi="Times New Roman" w:cs="Times New Roman"/>
          <w:b/>
          <w:sz w:val="24"/>
          <w:szCs w:val="24"/>
        </w:rPr>
        <w:t>противоположны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A505F2">
        <w:rPr>
          <w:rFonts w:ascii="Times New Roman" w:hAnsi="Times New Roman" w:cs="Times New Roman"/>
          <w:b/>
          <w:sz w:val="24"/>
          <w:szCs w:val="24"/>
        </w:rPr>
        <w:t xml:space="preserve">, извилистым, </w:t>
      </w:r>
      <w:r w:rsidR="00A505F2" w:rsidRPr="00A505F2">
        <w:rPr>
          <w:rFonts w:ascii="Times New Roman" w:hAnsi="Times New Roman" w:cs="Times New Roman"/>
          <w:b/>
          <w:sz w:val="24"/>
          <w:szCs w:val="24"/>
        </w:rPr>
        <w:t xml:space="preserve">словно </w:t>
      </w:r>
      <w:r w:rsidR="00A505F2">
        <w:rPr>
          <w:rFonts w:ascii="Times New Roman" w:hAnsi="Times New Roman" w:cs="Times New Roman"/>
          <w:b/>
          <w:sz w:val="24"/>
          <w:szCs w:val="24"/>
        </w:rPr>
        <w:t>о</w:t>
      </w:r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грызенном</w:t>
      </w:r>
      <w:r w:rsid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раю противоположного берега, на темном бугре, как испуганные молодые куропатки, жмутся друг к другу</w:t>
      </w:r>
      <w:r w:rsid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збы деревни, в которой жил</w:t>
      </w:r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авка. За бугром догорала вечерняя заря. Осталась одна только бледно-багровая полоска, да и та стала подергиваться мелкими облачками, как уголья пеплом.</w:t>
      </w:r>
      <w:r w:rsidR="00A50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аправо от огорода, тихо </w:t>
      </w:r>
      <w:proofErr w:type="spellStart"/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шёптывая</w:t>
      </w:r>
      <w:proofErr w:type="spellEnd"/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изредка вздрагивая от невз</w:t>
      </w:r>
      <w:r w:rsid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чай налетавшего ветра, темнеет ольховая роща, налево тянется</w:t>
      </w:r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еобозримое поле. Там, где глаз не мог уж отличить в по</w:t>
      </w:r>
      <w:r w:rsid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ках поле от неба, ярко мерцает</w:t>
      </w:r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гоне</w:t>
      </w:r>
      <w:r w:rsid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.</w:t>
      </w:r>
    </w:p>
    <w:p w:rsidR="00A505F2" w:rsidRPr="00D44AA6" w:rsidRDefault="00D44AA6" w:rsidP="00D44AA6">
      <w:pPr>
        <w:pStyle w:val="tab"/>
        <w:shd w:val="clear" w:color="auto" w:fill="FFFFFF"/>
        <w:ind w:firstLine="720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Барин </w:t>
      </w:r>
      <w:r w:rsidR="00A505F2" w:rsidRPr="00D44AA6">
        <w:rPr>
          <w:b/>
          <w:color w:val="000000"/>
          <w:shd w:val="clear" w:color="auto" w:fill="FFFFFF"/>
        </w:rPr>
        <w:t>лежит на рваной, затасканной полости почти у самого шалаша</w:t>
      </w:r>
      <w:r w:rsidRPr="00D44AA6">
        <w:rPr>
          <w:b/>
          <w:color w:val="000000"/>
          <w:shd w:val="clear" w:color="auto" w:fill="FFFFFF"/>
        </w:rPr>
        <w:t>. По</w:t>
      </w:r>
      <w:r w:rsidRPr="00D44AA6">
        <w:rPr>
          <w:b/>
          <w:color w:val="000000"/>
        </w:rPr>
        <w:t>одаль от него сидит</w:t>
      </w:r>
      <w:r w:rsidR="00A505F2" w:rsidRPr="00D44AA6">
        <w:rPr>
          <w:b/>
          <w:color w:val="000000"/>
        </w:rPr>
        <w:t xml:space="preserve"> Савка. Поджав под себя по-турецки ноги и св</w:t>
      </w:r>
      <w:r w:rsidRPr="00D44AA6">
        <w:rPr>
          <w:b/>
          <w:color w:val="000000"/>
        </w:rPr>
        <w:t xml:space="preserve">есив голову, он задумчиво глядит на </w:t>
      </w:r>
      <w:proofErr w:type="spellStart"/>
      <w:r w:rsidRPr="00D44AA6">
        <w:rPr>
          <w:b/>
          <w:color w:val="000000"/>
        </w:rPr>
        <w:t>Кутьку</w:t>
      </w:r>
      <w:proofErr w:type="spellEnd"/>
      <w:r w:rsidRPr="00D44AA6">
        <w:rPr>
          <w:b/>
          <w:color w:val="000000"/>
        </w:rPr>
        <w:t>. Их</w:t>
      </w:r>
      <w:r w:rsidR="00A505F2" w:rsidRPr="00D44AA6">
        <w:rPr>
          <w:b/>
          <w:color w:val="000000"/>
        </w:rPr>
        <w:t xml:space="preserve"> крючки с живцами давно уже ст</w:t>
      </w:r>
      <w:r w:rsidRPr="00D44AA6">
        <w:rPr>
          <w:b/>
          <w:color w:val="000000"/>
        </w:rPr>
        <w:t>оят в реке. Барин и Савка предаются отдыху, который так любит</w:t>
      </w:r>
      <w:r w:rsidR="00A505F2" w:rsidRPr="00D44AA6">
        <w:rPr>
          <w:b/>
          <w:color w:val="000000"/>
        </w:rPr>
        <w:t xml:space="preserve"> никогда не утомлявшийся и вечно отдыхавший Савка. Заря еще не совсем пога</w:t>
      </w:r>
      <w:r w:rsidRPr="00D44AA6">
        <w:rPr>
          <w:b/>
          <w:color w:val="000000"/>
        </w:rPr>
        <w:t>сла, а летняя ночь уж охватила</w:t>
      </w:r>
      <w:r w:rsidR="00A505F2" w:rsidRPr="00D44AA6">
        <w:rPr>
          <w:b/>
          <w:color w:val="000000"/>
        </w:rPr>
        <w:t xml:space="preserve"> своей нежащей, усыпляющей лаской природу.</w:t>
      </w:r>
      <w:r w:rsidRPr="00D44AA6">
        <w:rPr>
          <w:b/>
          <w:color w:val="000000"/>
        </w:rPr>
        <w:t xml:space="preserve"> Всё замерло</w:t>
      </w:r>
      <w:r w:rsidRPr="00A505F2">
        <w:rPr>
          <w:b/>
          <w:color w:val="000000"/>
        </w:rPr>
        <w:t xml:space="preserve"> в первом, глубоком сне</w:t>
      </w:r>
      <w:r w:rsidRPr="00D44AA6">
        <w:rPr>
          <w:b/>
          <w:color w:val="000000"/>
        </w:rPr>
        <w:t>.</w:t>
      </w:r>
    </w:p>
    <w:p w:rsidR="00A505F2" w:rsidRPr="00A505F2" w:rsidRDefault="00D44AA6" w:rsidP="00D44AA6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ая-то не известная </w:t>
      </w:r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чная птица протяжно и лениво произносила в роще длинный членораздельный звук, похожий на фразу: «Ты </w:t>
      </w:r>
      <w:proofErr w:type="spellStart"/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-ки-ту</w:t>
      </w:r>
      <w:proofErr w:type="spellEnd"/>
      <w:r w:rsidR="00A505F2" w:rsidRPr="00A50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дел?» и тотчас же отвечала сама себе: «Видел! видел! видел!»</w:t>
      </w:r>
    </w:p>
    <w:p w:rsidR="00F06FBB" w:rsidRPr="00D44AA6" w:rsidRDefault="00C97322" w:rsidP="00D44AA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ИН</w:t>
      </w:r>
      <w:r w:rsidR="00821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AA6" w:rsidRPr="00D44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чего это нынче соловьи не поют?</w:t>
      </w:r>
    </w:p>
    <w:p w:rsidR="00D44AA6" w:rsidRDefault="00C97322" w:rsidP="00D44AA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КА</w:t>
      </w:r>
      <w:r w:rsidR="00D4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AA6" w:rsidRPr="00D44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медленно поворачивается к Барину, смотрит на рощу, лозняк, затем достает свою дудочку и начинает играть  </w:t>
      </w:r>
      <w:proofErr w:type="spellStart"/>
      <w:r w:rsidR="00D44AA6" w:rsidRPr="00D44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ьихой</w:t>
      </w:r>
      <w:proofErr w:type="spellEnd"/>
      <w:r w:rsidR="00D44AA6" w:rsidRPr="00D44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D44AA6" w:rsidRPr="00D44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D44AA6" w:rsidRPr="00D44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</w:t>
      </w:r>
      <w:r w:rsidR="00821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м берегу задергал коростель</w:t>
      </w:r>
      <w:r w:rsidR="00D44AA6" w:rsidRPr="00D44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821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D4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AA6" w:rsidRPr="00D44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 вам и соловей... </w:t>
      </w:r>
      <w:r w:rsidR="00D44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4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(усмехнулся) </w:t>
      </w:r>
      <w:r w:rsidR="00D44AA6" w:rsidRPr="00D44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рг-дерг! Дерг-дерг! Словно за крючок дергает, а </w:t>
      </w:r>
      <w:proofErr w:type="gramStart"/>
      <w:r w:rsidR="00D44AA6" w:rsidRPr="00D44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</w:t>
      </w:r>
      <w:proofErr w:type="gramEnd"/>
      <w:r w:rsidR="00D44AA6" w:rsidRPr="00D44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бось тоже думает, что поет.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нравится эта птица... Ты знаешь? Во время перелета коростель не летит, а по земле бежит. Перелетает только через реки и моря, а то всё пешком.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ь</w:t>
      </w:r>
      <w:proofErr w:type="gram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, собака... </w:t>
      </w:r>
      <w:r w:rsidRPr="00821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пробормотал, </w:t>
      </w:r>
      <w:r w:rsidRPr="00C973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глядев с уважением</w:t>
      </w:r>
      <w:r w:rsidRPr="00821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сторону кричавшего коростеля)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 какой край для птиц роднее?  Наш или тамошний?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наш. Тут птица и сама родится, и детей выводит, здесь у нее родина, а туда она летит только затем, чтобы не замерзнуть.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пытно! Про что ни говори, всё любопытно. Птица </w:t>
      </w:r>
      <w:proofErr w:type="spell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еря</w:t>
      </w:r>
      <w:proofErr w:type="spell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ловек ли... камешек ли этот взять — во всем своя умственность!.. Эх, </w:t>
      </w:r>
      <w:proofErr w:type="gram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ы</w:t>
      </w:r>
      <w:proofErr w:type="gram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е</w:t>
      </w:r>
      <w:proofErr w:type="spell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рин, что вы придете, не велел бы я нынче бабе сюда приходить... Просилась одна нынче </w:t>
      </w:r>
      <w:proofErr w:type="spell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тить</w:t>
      </w:r>
      <w:proofErr w:type="spell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сделай милость, я мешать не стану! Я могу и в роще лечь...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у, вот еще! Не умерла б, коли завтра пришла... </w:t>
      </w:r>
      <w:proofErr w:type="gram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ли</w:t>
      </w:r>
      <w:proofErr w:type="gram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 она села тут да разговоры слушала, а то ведь только слюни распустит. При ней не поговоришь толком.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proofErr w:type="gramStart"/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в) Ты Дарью ждешь? </w:t>
      </w:r>
    </w:p>
    <w:p w:rsid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ВКА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т... Нынче новая просилась... Агафья </w:t>
      </w:r>
      <w:proofErr w:type="spell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чиха</w:t>
      </w:r>
      <w:proofErr w:type="spell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C97322" w:rsidRPr="00C97322" w:rsidRDefault="008218D4" w:rsidP="00C973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.</w:t>
      </w:r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732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</w:t>
      </w:r>
      <w:r w:rsidR="00C97322" w:rsidRPr="00645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сем еще молодая </w:t>
      </w:r>
      <w:proofErr w:type="gramStart"/>
      <w:r w:rsidR="00C97322" w:rsidRPr="00645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енка</w:t>
      </w:r>
      <w:proofErr w:type="gramEnd"/>
      <w:r w:rsidR="00C97322" w:rsidRPr="00645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лет 19—20. Не далее как год тому назад вышла замуж за железнодорожного стрелочника. Живет тут, на деревне: муж ходит ночевать к ней с линии каждую ночь, а она </w:t>
      </w:r>
      <w:r w:rsidR="00645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этих пор</w:t>
      </w:r>
      <w:r w:rsidR="00645AA9" w:rsidRPr="00645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юда бега</w:t>
      </w:r>
      <w:r w:rsidR="00645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повадилась</w:t>
      </w:r>
      <w:r w:rsidR="00645AA9" w:rsidRPr="00645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</w:t>
      </w:r>
      <w:proofErr w:type="gram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рат, кончатся все эти твои бабьи истории! </w:t>
      </w:r>
      <w:r w:rsidRPr="00821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здохнул)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 пусть... </w:t>
      </w:r>
      <w:r w:rsidRPr="00821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немного подумав)</w:t>
      </w:r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говорил бабам, не слушаются... Им, </w:t>
      </w:r>
      <w:proofErr w:type="spellStart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ам</w:t>
      </w:r>
      <w:proofErr w:type="spellEnd"/>
      <w:r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горя мало!</w:t>
      </w:r>
    </w:p>
    <w:p w:rsidR="00C97322" w:rsidRPr="00C97322" w:rsidRDefault="00C97322" w:rsidP="00C9732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упило молчание.</w:t>
      </w:r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темки, между тем, всё более сгущались, и предметы теряли свои контуры. Полоска за бугром совсем уже потухла, а звезды становились всё ярче, лучистее... Меланхолически-однообразная </w:t>
      </w:r>
      <w:proofErr w:type="gramStart"/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скотня</w:t>
      </w:r>
      <w:proofErr w:type="gramEnd"/>
      <w:r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знечиков, дерганье коростеля и крик перепела не нарушали ночной тишины, а, напротив, придавали ей еще большую монотонность. Казалось, тихо звучали и чаровали слух не птицы, не насекомые, а звезды, глядевшие на нас с неба...</w:t>
      </w:r>
    </w:p>
    <w:p w:rsidR="00645AA9" w:rsidRPr="00645AA9" w:rsidRDefault="00645AA9" w:rsidP="00645A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</w:t>
      </w:r>
      <w:r w:rsidRPr="0064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медленно переводя взгляд с </w:t>
      </w:r>
      <w:proofErr w:type="spellStart"/>
      <w:r w:rsidRPr="00645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тьки</w:t>
      </w:r>
      <w:proofErr w:type="spellEnd"/>
      <w:r w:rsidRPr="00645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 Барина)</w:t>
      </w:r>
      <w:r w:rsidR="00821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C97322"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м, барин, я вижу, скучно. Давайте ужинать.</w:t>
      </w:r>
      <w:r w:rsidRPr="0064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7322" w:rsidRPr="00C97322" w:rsidRDefault="00645AA9" w:rsidP="00645A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вка </w:t>
      </w:r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полз на животе в шалаш, пошарил там, причем весь шалаш затрепетал, как один лист; потом он </w:t>
      </w:r>
      <w:proofErr w:type="gramStart"/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олз</w:t>
      </w:r>
      <w:proofErr w:type="gramEnd"/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зад и пос</w:t>
      </w: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вил перед Барином</w:t>
      </w:r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дку и </w:t>
      </w:r>
      <w:proofErr w:type="spellStart"/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пенную</w:t>
      </w:r>
      <w:proofErr w:type="spellEnd"/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шку. В чашке были печеные яйца, ржаные лепешки на сале, куски </w:t>
      </w: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ого хлеба и еще что-то. Они</w:t>
      </w:r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или из </w:t>
      </w:r>
      <w:proofErr w:type="gramStart"/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вого, не умевшего стоять </w:t>
      </w: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канчика и принялись</w:t>
      </w:r>
      <w:proofErr w:type="gramEnd"/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еду.</w:t>
      </w:r>
      <w:r w:rsidR="00C97322" w:rsidRPr="00C9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ая, крупная соль, грязные, сальные лепешки, упругие, как резина, яйца, но зато как всё это вкусно!</w:t>
      </w:r>
    </w:p>
    <w:p w:rsidR="00C97322" w:rsidRPr="00C97322" w:rsidRDefault="00645AA9" w:rsidP="00645A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Pr="0064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97322"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ешь бобылем, а сколько у тебя добра всякого</w:t>
      </w:r>
      <w:proofErr w:type="gramStart"/>
      <w:r w:rsidRPr="0064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4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proofErr w:type="gramStart"/>
      <w:r w:rsidRPr="00645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proofErr w:type="gramEnd"/>
      <w:r w:rsidRPr="00645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зывая на чашку)</w:t>
      </w:r>
      <w:r w:rsidR="00C97322"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ты его берешь?</w:t>
      </w:r>
    </w:p>
    <w:p w:rsidR="00C97322" w:rsidRPr="00C97322" w:rsidRDefault="00645AA9" w:rsidP="00645A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.</w:t>
      </w:r>
      <w:r w:rsidRPr="0064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бы носят...</w:t>
      </w:r>
    </w:p>
    <w:p w:rsidR="00C97322" w:rsidRPr="00C97322" w:rsidRDefault="00645AA9" w:rsidP="00645A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.</w:t>
      </w:r>
      <w:r w:rsidR="00C97322"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что же это они тебе носят?</w:t>
      </w:r>
    </w:p>
    <w:p w:rsidR="00645AA9" w:rsidRDefault="00645AA9" w:rsidP="00645A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</w:t>
      </w:r>
      <w:r w:rsidRPr="00645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посмеиваясь</w:t>
      </w:r>
      <w:r w:rsidR="00821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ворча</w:t>
      </w:r>
      <w:r w:rsidRPr="00645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821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C97322"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к...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97322"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97322" w:rsidRPr="00C9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вон, 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в ее сле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ясок гарусный, новенький. </w:t>
      </w:r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точка пунцовая, на которой крестик висит. Жалостливый до Савки </w:t>
      </w:r>
      <w:proofErr w:type="gramStart"/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го</w:t>
      </w:r>
      <w:proofErr w:type="gramEnd"/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сный пол. Да и не мудрено, он же не просто </w:t>
      </w:r>
      <w:proofErr w:type="gramStart"/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яй</w:t>
      </w:r>
      <w:proofErr w:type="gramEnd"/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ще и лицом вышел, да ладный весь. Бабья «</w:t>
      </w:r>
      <w:proofErr w:type="spellStart"/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асть</w:t>
      </w:r>
      <w:proofErr w:type="spellEnd"/>
      <w:r w:rsidR="0082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на красоту любит.</w:t>
      </w:r>
    </w:p>
    <w:p w:rsidR="008218D4" w:rsidRDefault="008218D4" w:rsidP="00645A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вка замахнулся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ьку</w:t>
      </w:r>
      <w:proofErr w:type="spellEnd"/>
      <w:r w:rsid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о вдруг со стороны реки послышался отдаленный, прерывистый плеск воды.</w:t>
      </w:r>
    </w:p>
    <w:p w:rsidR="000505A1" w:rsidRPr="000505A1" w:rsidRDefault="000505A1" w:rsidP="000505A1">
      <w:pPr>
        <w:pStyle w:val="tab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color w:val="000000"/>
        </w:rPr>
        <w:t xml:space="preserve">КУТЬКА </w:t>
      </w:r>
      <w:r w:rsidRPr="000505A1">
        <w:rPr>
          <w:b/>
          <w:i/>
          <w:color w:val="000000"/>
        </w:rPr>
        <w:t>(прислушиваясь).</w:t>
      </w:r>
      <w:r w:rsidRPr="000505A1">
        <w:rPr>
          <w:rFonts w:ascii="Arial" w:hAnsi="Arial" w:cs="Arial"/>
          <w:color w:val="000000"/>
          <w:sz w:val="18"/>
          <w:szCs w:val="18"/>
        </w:rPr>
        <w:t> Кто-т</w:t>
      </w:r>
      <w:r>
        <w:rPr>
          <w:rFonts w:ascii="Arial" w:hAnsi="Arial" w:cs="Arial"/>
          <w:color w:val="000000"/>
          <w:sz w:val="18"/>
          <w:szCs w:val="18"/>
        </w:rPr>
        <w:t xml:space="preserve">о бродом идет... 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ц</w:t>
      </w:r>
      <w:proofErr w:type="gramEnd"/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отемках глухо зазвучали робкие шаги, и из рощи показался силуэт женщины. Увидев возле шалаша вместо одного троих, она слабо вскрикнула и отступила шаг назад.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.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.. это ты!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ГАФЬЯ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Я... я-с </w:t>
      </w:r>
      <w:r w:rsidRPr="000505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абормотала, роняя на землю узелок с чем-то и косясь на Барина)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нялся вам Яков и велел передать... вот тут что-то такое...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.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что врать: Яков! Нечего врать, барин знает, зачем ты пришла! Садись, гостьей будешь.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 покосилась нерешительно села.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уж я думал, что ты не придешь нынче... Что ж сидеть? Ешь! Или нешто дать тебе водочки выпить?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умал! </w:t>
      </w:r>
      <w:proofErr w:type="gramStart"/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яницу</w:t>
      </w:r>
      <w:proofErr w:type="gramEnd"/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 нашел...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А ты выпей... Жарче на душе станет... Ну!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 подал Агафье кривой стаканчик. Та медленно выпила водку, не закусила, а только громко дунула.</w:t>
      </w:r>
    </w:p>
    <w:p w:rsidR="000505A1" w:rsidRPr="00663A88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несла что-то... Баба без того не может, чтоб чего не </w:t>
      </w:r>
      <w:proofErr w:type="spellStart"/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есть</w:t>
      </w:r>
      <w:proofErr w:type="spellEnd"/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, пирог и картошка...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живут!  Во всей деревне только у них еще и осталась с зимы картошка!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бы не мешать на свидании, Барин </w:t>
      </w:r>
      <w:r w:rsidR="000505A1"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ил пойти гулять и поднялся. Но в это время в роще неожиданно соловей взял две нижние контральтовые ноты. Через полминуты он пустил высокую, мелкую дробь и, </w:t>
      </w:r>
      <w:proofErr w:type="gramStart"/>
      <w:r w:rsidR="000505A1"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робовав</w:t>
      </w:r>
      <w:proofErr w:type="gramEnd"/>
      <w:r w:rsidR="000505A1"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ким образом свой голос, начал петь. Савка вскочил и прислушался.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.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о </w:t>
      </w:r>
      <w:proofErr w:type="gramStart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шний</w:t>
      </w:r>
      <w:proofErr w:type="gramEnd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остой же!..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рвавшись с места,</w:t>
      </w:r>
      <w:r w:rsidR="000505A1" w:rsidRPr="000505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бесшумно побежал к роще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0505A1" w:rsidRPr="000505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.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на что он тебе сдался? Оставь!</w:t>
      </w:r>
    </w:p>
    <w:p w:rsidR="004A69CE" w:rsidRPr="00663A88" w:rsidRDefault="000505A1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 махнул рукой — не кри</w:t>
      </w:r>
      <w:r w:rsidR="004A69CE"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те, мол — и исчез в потемках.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ть из него толк, когда хочет. И охотник прекрасный, и рыболов, но и тут его таланты тратятся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End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попусту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сила. Для шаблона он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в, а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 удаль на фокусы тратится: соловьев руками ловит, стреляет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касинником щук, или стоит, бывало, у реки по целым часам и изо всех сил старается поймать большим крючком маленькую рыбку</w:t>
      </w:r>
      <w:proofErr w:type="gramStart"/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К</w:t>
      </w:r>
      <w:proofErr w:type="gramEnd"/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живешь, </w:t>
      </w:r>
      <w:proofErr w:type="spellStart"/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ша</w:t>
      </w:r>
      <w:proofErr w:type="spellEnd"/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ГАФЬЯ: </w:t>
      </w:r>
      <w:r w:rsidR="000505A1"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 богу...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шепотом)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же никому не расс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йте, барин... 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.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полно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же ты все-таки бесстрашная, </w:t>
      </w:r>
      <w:proofErr w:type="spellStart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ша</w:t>
      </w:r>
      <w:proofErr w:type="spellEnd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А если узнает Яков?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узнает...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.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а вдруг!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.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.. Я раньше его дома буду. Он теперь на линии и воротится, когда почтовый поезд проводит, а отсюда слышно, когда поезд идет...</w:t>
      </w:r>
    </w:p>
    <w:p w:rsidR="000505A1" w:rsidRPr="000505A1" w:rsidRDefault="000505A1" w:rsidP="004A69C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гафья еще раз провела рукой по лбу и посмотрела в ту сторону, куда ушел Савка. Соловей пел. Какая-то ночная птица низко пролетела над самой землей и, заметя нас, вздрогнула, зашуршала крыльями и полетела на ту сторону реки.</w:t>
      </w:r>
      <w:r w:rsidR="004A69CE"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овей умолк, но Савка не возвращался. Агафья встала, беспокойно сделала несколько шагов и опять села.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.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что же это он? Ведь поезд не завтра придет! Мне сейчас уходить нужно!</w:t>
      </w:r>
    </w:p>
    <w:p w:rsidR="004A69CE" w:rsidRPr="00663A88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вка!</w:t>
      </w:r>
    </w:p>
    <w:p w:rsidR="000505A1" w:rsidRPr="000505A1" w:rsidRDefault="004A69CE" w:rsidP="004A6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.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вка!</w:t>
      </w:r>
    </w:p>
    <w:p w:rsidR="000505A1" w:rsidRPr="00663A88" w:rsidRDefault="00663A88" w:rsidP="00663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 (</w:t>
      </w:r>
      <w:r w:rsidRPr="000505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еспокойно задвигалась и опять встала</w:t>
      </w: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уходить пора! Сейчас поезд придет! Я знаю, когда </w:t>
      </w:r>
      <w:proofErr w:type="spellStart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ы</w:t>
      </w:r>
      <w:proofErr w:type="spellEnd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ят!</w:t>
      </w:r>
    </w:p>
    <w:p w:rsidR="00663A88" w:rsidRPr="000505A1" w:rsidRDefault="00663A88" w:rsidP="00663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ышался далекий шум поезда.</w:t>
      </w:r>
    </w:p>
    <w:p w:rsidR="000505A1" w:rsidRPr="000505A1" w:rsidRDefault="00663A88" w:rsidP="00663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дная </w:t>
      </w:r>
      <w:proofErr w:type="gramStart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енка</w:t>
      </w:r>
      <w:proofErr w:type="gramEnd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шиблась.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шло и четверти часа.</w:t>
      </w:r>
    </w:p>
    <w:p w:rsidR="000505A1" w:rsidRPr="000505A1" w:rsidRDefault="00663A88" w:rsidP="00663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ГАФЬЯ 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0505A1" w:rsidRPr="000505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тановила долгий взгляд на роще и нетерпеливо зашевелила руками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где же он? 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нервно смеясь)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же это его унесла нелегкая? Я уйду! Ей-богу, барин, уйду!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 тем шум становился всё явственней. Можно уж было отличить стук колес от тяжелых вздохов локомотива. Вот послышался свист, поезд глухо простучал по мосту... еще минута — и всё стихло...</w:t>
      </w:r>
    </w:p>
    <w:p w:rsidR="000505A1" w:rsidRPr="000505A1" w:rsidRDefault="00663A88" w:rsidP="00663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Pr="000505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здохнула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0505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шительно садясь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гожу еще минутку...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быть, погожу!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конец в потемках показался Савка. Он бесшумно ступал босыми ногами по рыхлой, огородной земле и что-то тихо мурлыкал.</w:t>
      </w:r>
    </w:p>
    <w:p w:rsidR="000505A1" w:rsidRPr="000505A1" w:rsidRDefault="00663A88" w:rsidP="00663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ВКА </w:t>
      </w:r>
      <w:r w:rsidRPr="00663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есело смеясь).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</w:t>
      </w:r>
      <w:r w:rsidRPr="0066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счастье, скажи на милость! </w:t>
      </w:r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что, это самое, значит, подошел к кусту и только что стал рукой целиться, а он и замолчал! Ах ты, пес лысый! Ждал, ждал, </w:t>
      </w:r>
      <w:proofErr w:type="spellStart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еда</w:t>
      </w:r>
      <w:proofErr w:type="spellEnd"/>
      <w:r w:rsidR="000505A1"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ять запоет, да так и плюнул...</w:t>
      </w:r>
    </w:p>
    <w:p w:rsidR="000505A1" w:rsidRPr="000505A1" w:rsidRDefault="000505A1" w:rsidP="000505A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 неуклюже повалился на землю около Агафьи и, чтобы сохранить равновесие, ухватился обеими руками за ее талию.</w:t>
      </w:r>
    </w:p>
    <w:p w:rsidR="00AE6527" w:rsidRPr="00AE6527" w:rsidRDefault="000505A1" w:rsidP="00AE65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 что насупилась, словно тетка тебя родила?</w:t>
      </w:r>
      <w:r w:rsidR="00663A88" w:rsidRPr="0066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527" w:rsidRPr="00AE652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AE6527"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асскажи-ка барину, зачем ты сюда пришла! Ну-ка, расскажи, </w:t>
      </w:r>
      <w:proofErr w:type="gramStart"/>
      <w:r w:rsidR="00AE6527"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нина</w:t>
      </w:r>
      <w:proofErr w:type="gramEnd"/>
      <w:r w:rsidR="00AE6527"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а! Хо-хо... Нешто нам, брат </w:t>
      </w:r>
      <w:proofErr w:type="spellStart"/>
      <w:r w:rsidR="00AE6527"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ша</w:t>
      </w:r>
      <w:proofErr w:type="spellEnd"/>
      <w:r w:rsidR="00AE6527"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ще водочки выпить?</w:t>
      </w:r>
    </w:p>
    <w:p w:rsidR="00AE6527" w:rsidRPr="00AE6527" w:rsidRDefault="00AE6527" w:rsidP="00AE652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нялся и, пробираясь между грядами, пошел вдоль огорода. 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ним увязался </w:t>
      </w:r>
      <w:proofErr w:type="spellStart"/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</w:t>
      </w:r>
      <w:proofErr w:type="spellEnd"/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лышался счастливый смех Агафьи.</w:t>
      </w:r>
    </w:p>
    <w:p w:rsidR="00AE6527" w:rsidRPr="00566250" w:rsidRDefault="00AE6527" w:rsidP="00AE65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ез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? </w:t>
      </w:r>
    </w:p>
    <w:p w:rsidR="00AE6527" w:rsidRPr="00AE6527" w:rsidRDefault="00AE6527" w:rsidP="00AE65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езд давно уже пришел</w:t>
      </w:r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527" w:rsidRPr="00AE6527" w:rsidRDefault="00AE6527" w:rsidP="00AE65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ождав немного, они</w:t>
      </w: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рнул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ь</w:t>
      </w: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шалашу. Савка сидел неподвижно по-турецки и тихо, чуть слышно, мурлыкал какую-то песню, состоящую из одних только </w:t>
      </w: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дносложных слов, что-то вроде: «Фу ты, ну ты... я да ты...» Агафья, опьяненная водкой, презрительной лаской Савки и духотою ночи, лежала возле него на земле и судорожно прижималась лицом к его колену. Она так далеко ушла в 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ство, что и не заметила их</w:t>
      </w: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хода.</w:t>
      </w:r>
    </w:p>
    <w:p w:rsidR="00AE6527" w:rsidRPr="00AE6527" w:rsidRDefault="00AE6527" w:rsidP="00AE65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ша</w:t>
      </w:r>
      <w:proofErr w:type="spellEnd"/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едь по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 давно уж пришел!</w:t>
      </w:r>
    </w:p>
    <w:p w:rsidR="00AE6527" w:rsidRPr="00AE6527" w:rsidRDefault="00AE6527" w:rsidP="00AE65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КА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, пора тебе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разлеглась тут? Ты, </w:t>
      </w:r>
      <w:proofErr w:type="gramStart"/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тыжая</w:t>
      </w:r>
      <w:proofErr w:type="gramEnd"/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527" w:rsidRPr="00AE6527" w:rsidRDefault="00AE6527" w:rsidP="00AE652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 вст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пенулась, отняла голову от</w:t>
      </w: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лена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вки, взглянула на Барина с </w:t>
      </w:r>
      <w:proofErr w:type="spellStart"/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ой</w:t>
      </w:r>
      <w:proofErr w:type="spellEnd"/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ять припала к нему.</w:t>
      </w:r>
    </w:p>
    <w:p w:rsidR="00AE6527" w:rsidRPr="00AE6527" w:rsidRDefault="00AE6527" w:rsidP="00AE65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ТЬКА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но уж пора!</w:t>
      </w:r>
    </w:p>
    <w:p w:rsidR="00AE6527" w:rsidRPr="00AE6527" w:rsidRDefault="00AE6527" w:rsidP="00AE652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гафья заворочалась и привстала на 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о колено.</w:t>
      </w: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минуты вся ее фигура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ражала борьбу и колебание. Было мгновение, когда она, будто очнувшись, вытянула корпус, чтобы подняться на ноги, но тут какая-то непобедимая и неумолимая сила толкнула ее по всему телу, и она припала к Савке.</w:t>
      </w:r>
    </w:p>
    <w:p w:rsidR="00AE6527" w:rsidRPr="00566250" w:rsidRDefault="00AE6527" w:rsidP="00AE65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ФЬЯ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2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смеясь). </w:t>
      </w:r>
      <w:r w:rsidRPr="0056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у его!</w:t>
      </w:r>
    </w:p>
    <w:p w:rsidR="00AE6527" w:rsidRPr="003013C0" w:rsidRDefault="00566250" w:rsidP="003013C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ин</w:t>
      </w:r>
      <w:r w:rsidR="00AE6527"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ихо побрел в рощу, а оттуда с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стился к реке, где стояли</w:t>
      </w:r>
      <w:r w:rsidR="00AE6527"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ыболовные снасти. 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рин </w:t>
      </w:r>
      <w:r w:rsidR="00AE6527"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шарил на берегу, нашел выемку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6527"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уселся в ней, как в кресле.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 деревни донеслось: «</w:t>
      </w:r>
      <w:r w:rsidR="00AE6527"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="00AE6527"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-га-фья</w:t>
      </w:r>
      <w:proofErr w:type="spellEnd"/>
      <w:r w:rsidR="00AE6527" w:rsidRPr="00AE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.. Агафья!</w:t>
      </w: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63A88" w:rsidRPr="003013C0" w:rsidRDefault="00566250" w:rsidP="00663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ТЬКА </w:t>
      </w:r>
      <w:r w:rsidRPr="005662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саживаясь рядом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 пропажу ищет, а она вон хохочет пьяна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662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proofErr w:type="gramStart"/>
      <w:r w:rsidRPr="005662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proofErr w:type="gramEnd"/>
      <w:r w:rsidRPr="005662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юнув себе за спину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E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-то вы рыбу ловите?</w:t>
      </w:r>
    </w:p>
    <w:sectPr w:rsidR="00663A88" w:rsidRPr="003013C0" w:rsidSect="000C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4C5"/>
    <w:rsid w:val="000274C5"/>
    <w:rsid w:val="000505A1"/>
    <w:rsid w:val="000C5D06"/>
    <w:rsid w:val="003013C0"/>
    <w:rsid w:val="004A69CE"/>
    <w:rsid w:val="00566250"/>
    <w:rsid w:val="005C3634"/>
    <w:rsid w:val="00645AA9"/>
    <w:rsid w:val="00663A88"/>
    <w:rsid w:val="00811CDC"/>
    <w:rsid w:val="008218D4"/>
    <w:rsid w:val="009B011C"/>
    <w:rsid w:val="00A505F2"/>
    <w:rsid w:val="00AE6527"/>
    <w:rsid w:val="00C97322"/>
    <w:rsid w:val="00CD766E"/>
    <w:rsid w:val="00D44AA6"/>
    <w:rsid w:val="00EA0B50"/>
    <w:rsid w:val="00F0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F06FBB"/>
  </w:style>
  <w:style w:type="character" w:styleId="a3">
    <w:name w:val="Hyperlink"/>
    <w:basedOn w:val="a0"/>
    <w:uiPriority w:val="99"/>
    <w:semiHidden/>
    <w:unhideWhenUsed/>
    <w:rsid w:val="00A505F2"/>
    <w:rPr>
      <w:color w:val="0000FF"/>
      <w:u w:val="single"/>
    </w:rPr>
  </w:style>
  <w:style w:type="paragraph" w:customStyle="1" w:styleId="tab">
    <w:name w:val="tab"/>
    <w:basedOn w:val="a"/>
    <w:rsid w:val="00A5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31CB-0042-4833-B01B-9BA8B443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en Dorzhinova</dc:creator>
  <cp:lastModifiedBy>Днс</cp:lastModifiedBy>
  <cp:revision>2</cp:revision>
  <cp:lastPrinted>2019-03-17T14:32:00Z</cp:lastPrinted>
  <dcterms:created xsi:type="dcterms:W3CDTF">2019-03-17T14:32:00Z</dcterms:created>
  <dcterms:modified xsi:type="dcterms:W3CDTF">2019-03-17T14:32:00Z</dcterms:modified>
</cp:coreProperties>
</file>